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ПОЛНЕНИЕ К МАТЕРИАЛАМ ЗАЯВ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2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полнение к материалам заяв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Дополнение к материалам заявки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е к материалам заяв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